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B767" w14:textId="77777777" w:rsidR="00531A7E" w:rsidRDefault="00531A7E" w:rsidP="008D08C3">
      <w:pPr>
        <w:jc w:val="center"/>
      </w:pPr>
    </w:p>
    <w:p w14:paraId="0ACBEB86" w14:textId="77777777" w:rsidR="00AD6952" w:rsidRDefault="00AD6952" w:rsidP="00AD6952">
      <w:pPr>
        <w:ind w:left="-360"/>
        <w:jc w:val="center"/>
        <w:rPr>
          <w:b/>
          <w:color w:val="7030A0"/>
          <w:sz w:val="48"/>
          <w:szCs w:val="48"/>
          <w:u w:val="single"/>
        </w:rPr>
      </w:pPr>
      <w:r>
        <w:rPr>
          <w:b/>
          <w:color w:val="7030A0"/>
          <w:sz w:val="48"/>
          <w:szCs w:val="48"/>
          <w:u w:val="single"/>
        </w:rPr>
        <w:t xml:space="preserve">Памятка для родителей </w:t>
      </w:r>
    </w:p>
    <w:p w14:paraId="4C1725F5" w14:textId="77777777" w:rsidR="006F591B" w:rsidRDefault="00AD6952" w:rsidP="00AD6952">
      <w:pPr>
        <w:ind w:left="-360"/>
        <w:jc w:val="center"/>
        <w:rPr>
          <w:b/>
          <w:sz w:val="48"/>
          <w:szCs w:val="48"/>
        </w:rPr>
      </w:pPr>
      <w:r>
        <w:rPr>
          <w:b/>
          <w:color w:val="7030A0"/>
          <w:sz w:val="48"/>
          <w:szCs w:val="48"/>
          <w:u w:val="single"/>
        </w:rPr>
        <w:t>«Убираю игрушки сам»</w:t>
      </w:r>
    </w:p>
    <w:p w14:paraId="2F17FD46" w14:textId="47090FCD" w:rsidR="00531A7E" w:rsidRDefault="00AD6952" w:rsidP="007D5F0B">
      <w:pPr>
        <w:ind w:left="-360"/>
      </w:pPr>
      <w:r>
        <w:fldChar w:fldCharType="begin"/>
      </w:r>
      <w:r>
        <w:instrText xml:space="preserve"> INCLUDEPICTURE "https://img0.liveinternet.ru/images/attach/d/1/131/751/131751244_14.jpg" \* MERGEFORMATINET </w:instrText>
      </w:r>
      <w:r>
        <w:fldChar w:fldCharType="separate"/>
      </w:r>
      <w:r w:rsidR="00FE78B2">
        <w:rPr>
          <w:noProof/>
        </w:rPr>
        <w:drawing>
          <wp:anchor distT="0" distB="0" distL="114300" distR="114300" simplePos="0" relativeHeight="251657728" behindDoc="0" locked="0" layoutInCell="1" allowOverlap="1" wp14:anchorId="26A415D1" wp14:editId="41AFF341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419225" cy="158115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 w:rsidR="007D5F0B">
        <w:br w:type="textWrapping" w:clear="all"/>
      </w:r>
    </w:p>
    <w:p w14:paraId="465C3508" w14:textId="77777777" w:rsidR="00531A7E" w:rsidRDefault="00531A7E" w:rsidP="008D0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AD6952">
        <w:rPr>
          <w:b/>
          <w:sz w:val="28"/>
          <w:szCs w:val="28"/>
        </w:rPr>
        <w:t>Сделайте уборку игрушек самоценным с</w:t>
      </w:r>
      <w:r w:rsidR="003D7337">
        <w:rPr>
          <w:b/>
          <w:sz w:val="28"/>
          <w:szCs w:val="28"/>
        </w:rPr>
        <w:t>о</w:t>
      </w:r>
      <w:r w:rsidR="00AD6952">
        <w:rPr>
          <w:b/>
          <w:sz w:val="28"/>
          <w:szCs w:val="28"/>
        </w:rPr>
        <w:t>бытием.</w:t>
      </w:r>
      <w:r w:rsidR="003A0CA9">
        <w:rPr>
          <w:b/>
          <w:sz w:val="28"/>
          <w:szCs w:val="28"/>
        </w:rPr>
        <w:t xml:space="preserve"> </w:t>
      </w:r>
      <w:r w:rsidR="00AD6952">
        <w:rPr>
          <w:b/>
          <w:sz w:val="28"/>
          <w:szCs w:val="28"/>
        </w:rPr>
        <w:t>Отведите д</w:t>
      </w:r>
      <w:r w:rsidR="003A0CA9">
        <w:rPr>
          <w:b/>
          <w:sz w:val="28"/>
          <w:szCs w:val="28"/>
        </w:rPr>
        <w:t>л</w:t>
      </w:r>
      <w:r w:rsidR="00AD6952">
        <w:rPr>
          <w:b/>
          <w:sz w:val="28"/>
          <w:szCs w:val="28"/>
        </w:rPr>
        <w:t xml:space="preserve">я этого </w:t>
      </w:r>
    </w:p>
    <w:p w14:paraId="5A6B3C23" w14:textId="77777777" w:rsidR="003A0CA9" w:rsidRPr="00531A7E" w:rsidRDefault="00AD6952" w:rsidP="00531A7E">
      <w:pPr>
        <w:ind w:left="-360"/>
        <w:rPr>
          <w:b/>
          <w:sz w:val="48"/>
          <w:szCs w:val="48"/>
        </w:rPr>
      </w:pPr>
      <w:r>
        <w:rPr>
          <w:b/>
          <w:sz w:val="28"/>
          <w:szCs w:val="28"/>
        </w:rPr>
        <w:t>специальное время</w:t>
      </w:r>
      <w:r w:rsidR="003D7337">
        <w:rPr>
          <w:b/>
          <w:sz w:val="28"/>
          <w:szCs w:val="28"/>
        </w:rPr>
        <w:t>,</w:t>
      </w:r>
      <w:r w:rsidR="003A0CA9">
        <w:rPr>
          <w:b/>
          <w:sz w:val="28"/>
          <w:szCs w:val="28"/>
        </w:rPr>
        <w:t xml:space="preserve"> минут 5-10,не позволя</w:t>
      </w:r>
      <w:r w:rsidR="003D7337">
        <w:rPr>
          <w:b/>
          <w:sz w:val="28"/>
          <w:szCs w:val="28"/>
        </w:rPr>
        <w:t>я себе тропить ребёнка</w:t>
      </w:r>
      <w:r w:rsidR="003A0CA9"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или убирать за него;</w:t>
      </w:r>
      <w:r w:rsidR="00DC24BF">
        <w:rPr>
          <w:b/>
          <w:sz w:val="28"/>
          <w:szCs w:val="28"/>
        </w:rPr>
        <w:t xml:space="preserve">  постарайтесь чтобы вас  ничто </w:t>
      </w:r>
      <w:r w:rsidR="003D7337">
        <w:rPr>
          <w:b/>
          <w:sz w:val="28"/>
          <w:szCs w:val="28"/>
        </w:rPr>
        <w:t xml:space="preserve"> не отвлекало:</w:t>
      </w:r>
      <w:r w:rsidR="003A0CA9">
        <w:rPr>
          <w:b/>
          <w:sz w:val="28"/>
          <w:szCs w:val="28"/>
        </w:rPr>
        <w:t xml:space="preserve"> з</w:t>
      </w:r>
      <w:r w:rsidR="003D7337">
        <w:rPr>
          <w:b/>
          <w:sz w:val="28"/>
          <w:szCs w:val="28"/>
        </w:rPr>
        <w:t>авершите или приостановите домашние занятия,</w:t>
      </w:r>
      <w:r w:rsidR="003A0CA9"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которые у вас</w:t>
      </w:r>
      <w:r w:rsidR="003A0CA9">
        <w:rPr>
          <w:b/>
          <w:sz w:val="28"/>
          <w:szCs w:val="28"/>
        </w:rPr>
        <w:t xml:space="preserve"> начаты.</w:t>
      </w:r>
    </w:p>
    <w:p w14:paraId="5EEEE873" w14:textId="77777777" w:rsidR="00B91C34" w:rsidRPr="00B91C34" w:rsidRDefault="003A0CA9" w:rsidP="00531A7E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</w:t>
      </w:r>
      <w:r w:rsidR="003D7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приступаете к очень важномуделу,5-10минут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 xml:space="preserve">должны быть полностью отданы </w:t>
      </w:r>
      <w:r w:rsidR="008D08C3"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ребёнку.</w:t>
      </w:r>
    </w:p>
    <w:p w14:paraId="0E586689" w14:textId="77777777" w:rsidR="00531A7E" w:rsidRDefault="00531A7E" w:rsidP="00531A7E">
      <w:pPr>
        <w:jc w:val="both"/>
        <w:rPr>
          <w:b/>
          <w:sz w:val="28"/>
          <w:szCs w:val="28"/>
        </w:rPr>
      </w:pPr>
    </w:p>
    <w:p w14:paraId="706258AE" w14:textId="77777777" w:rsidR="003D7337" w:rsidRDefault="003D7337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Определите место хранения игрушек. Ни в коем случае нельзя собирать  их в одну общую коробку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учу.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о ведь не только в том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то </w:t>
      </w:r>
      <w:r w:rsidR="003A0CA9">
        <w:rPr>
          <w:b/>
          <w:sz w:val="28"/>
          <w:szCs w:val="28"/>
        </w:rPr>
        <w:t xml:space="preserve"> убрав и</w:t>
      </w:r>
      <w:r>
        <w:rPr>
          <w:b/>
          <w:sz w:val="28"/>
          <w:szCs w:val="28"/>
        </w:rPr>
        <w:t>грушки,</w:t>
      </w:r>
      <w:r w:rsidR="003A0CA9">
        <w:rPr>
          <w:b/>
          <w:sz w:val="28"/>
          <w:szCs w:val="28"/>
        </w:rPr>
        <w:t xml:space="preserve"> </w:t>
      </w:r>
    </w:p>
    <w:p w14:paraId="07F0ECEC" w14:textId="77777777" w:rsidR="003A0CA9" w:rsidRDefault="003D7337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</w:t>
      </w:r>
      <w:r w:rsidR="003A0CA9">
        <w:rPr>
          <w:b/>
          <w:sz w:val="28"/>
          <w:szCs w:val="28"/>
        </w:rPr>
        <w:t xml:space="preserve"> устраняем беспо</w:t>
      </w:r>
      <w:r>
        <w:rPr>
          <w:b/>
          <w:sz w:val="28"/>
          <w:szCs w:val="28"/>
        </w:rPr>
        <w:t>рядок в комнате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в отношении к самим игрушкам 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воспитании бережливости.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 можно разложить в</w:t>
      </w:r>
      <w:r w:rsidR="003A0CA9">
        <w:rPr>
          <w:b/>
          <w:sz w:val="28"/>
          <w:szCs w:val="28"/>
        </w:rPr>
        <w:t xml:space="preserve"> двух-трёх  разных местах.</w:t>
      </w:r>
    </w:p>
    <w:p w14:paraId="40BDC7D1" w14:textId="77777777" w:rsidR="003D7337" w:rsidRDefault="003A0CA9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имер</w:t>
      </w:r>
      <w:r w:rsidR="003D733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3D7337">
        <w:rPr>
          <w:b/>
          <w:sz w:val="28"/>
          <w:szCs w:val="28"/>
        </w:rPr>
        <w:t>машины стоят в «гараже»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на нижней полке шкафа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куклы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мишки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сидят на стульчиках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спят на кукольных кроватках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 xml:space="preserve">мячи </w:t>
      </w:r>
      <w:r w:rsidR="00531A7E"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«живут в коробке»,</w:t>
      </w:r>
      <w:r>
        <w:rPr>
          <w:b/>
          <w:sz w:val="28"/>
          <w:szCs w:val="28"/>
        </w:rPr>
        <w:t xml:space="preserve"> </w:t>
      </w:r>
      <w:r w:rsidR="003D7337">
        <w:rPr>
          <w:b/>
          <w:sz w:val="28"/>
          <w:szCs w:val="28"/>
        </w:rPr>
        <w:t>эти места должны быть постоянными.</w:t>
      </w:r>
    </w:p>
    <w:p w14:paraId="4BA76B9A" w14:textId="77777777" w:rsidR="00531A7E" w:rsidRDefault="00531A7E" w:rsidP="00531A7E">
      <w:pPr>
        <w:jc w:val="both"/>
        <w:rPr>
          <w:b/>
          <w:sz w:val="28"/>
          <w:szCs w:val="28"/>
        </w:rPr>
      </w:pPr>
    </w:p>
    <w:p w14:paraId="70D7C224" w14:textId="77777777" w:rsidR="003D7337" w:rsidRDefault="009E088C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Сделайте так ,чтобы ребёнку не была в тягость уборка игрушек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имайтесь этим вместе с ним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важно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олько игрушек уберёт  на место он и сколько вы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ое-дать почувствовать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ёнку,</w:t>
      </w:r>
      <w:r w:rsidR="003A0CA9">
        <w:rPr>
          <w:b/>
          <w:sz w:val="28"/>
          <w:szCs w:val="28"/>
        </w:rPr>
        <w:t xml:space="preserve"> что он участник ва</w:t>
      </w:r>
      <w:r>
        <w:rPr>
          <w:b/>
          <w:sz w:val="28"/>
          <w:szCs w:val="28"/>
        </w:rPr>
        <w:t>жного дела.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ранее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йте знать ,что пора убирать игрушки.</w:t>
      </w:r>
    </w:p>
    <w:p w14:paraId="203FDF0F" w14:textId="77777777" w:rsidR="00531A7E" w:rsidRDefault="00531A7E" w:rsidP="00531A7E">
      <w:pPr>
        <w:jc w:val="both"/>
        <w:rPr>
          <w:b/>
          <w:sz w:val="28"/>
          <w:szCs w:val="28"/>
        </w:rPr>
      </w:pPr>
    </w:p>
    <w:p w14:paraId="4D5CFF37" w14:textId="77777777" w:rsidR="009E088C" w:rsidRDefault="009E088C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В темпе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село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бирайте игрушки по местам,</w:t>
      </w:r>
      <w:r w:rsidR="003A0CA9">
        <w:rPr>
          <w:b/>
          <w:sz w:val="28"/>
          <w:szCs w:val="28"/>
        </w:rPr>
        <w:t xml:space="preserve"> сопровождайте дей</w:t>
      </w:r>
      <w:r>
        <w:rPr>
          <w:b/>
          <w:sz w:val="28"/>
          <w:szCs w:val="28"/>
        </w:rPr>
        <w:t>ствия стихами: « Мишка милый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шка славный,</w:t>
      </w:r>
      <w:r w:rsidR="003A0CA9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еуклюжий и забавный»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й весёлый, звонкий мяч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 куд</w:t>
      </w:r>
      <w:r w:rsidR="003A0CA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мчался вскачь?»</w:t>
      </w:r>
    </w:p>
    <w:p w14:paraId="03B7C6BD" w14:textId="77777777" w:rsidR="009E088C" w:rsidRDefault="009E088C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 самым вы демонстрируете своё доброе отношение к игрушкам,</w:t>
      </w:r>
      <w:r w:rsidR="003A0CA9">
        <w:rPr>
          <w:b/>
          <w:sz w:val="28"/>
          <w:szCs w:val="28"/>
        </w:rPr>
        <w:t xml:space="preserve"> показ</w:t>
      </w:r>
      <w:r>
        <w:rPr>
          <w:b/>
          <w:sz w:val="28"/>
          <w:szCs w:val="28"/>
        </w:rPr>
        <w:t>ываете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то любите их,</w:t>
      </w:r>
      <w:r w:rsidR="003A0CA9">
        <w:rPr>
          <w:b/>
          <w:sz w:val="28"/>
          <w:szCs w:val="28"/>
        </w:rPr>
        <w:t xml:space="preserve"> заботи</w:t>
      </w:r>
      <w:r>
        <w:rPr>
          <w:b/>
          <w:sz w:val="28"/>
          <w:szCs w:val="28"/>
        </w:rPr>
        <w:t>тесь о них.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 ребёнка тоже будет возникать и закрепляться эти чувства.</w:t>
      </w:r>
    </w:p>
    <w:p w14:paraId="3C4FE766" w14:textId="77777777" w:rsidR="00531A7E" w:rsidRDefault="00531A7E" w:rsidP="00531A7E">
      <w:pPr>
        <w:jc w:val="both"/>
        <w:rPr>
          <w:b/>
          <w:sz w:val="28"/>
          <w:szCs w:val="28"/>
        </w:rPr>
      </w:pPr>
    </w:p>
    <w:p w14:paraId="606D0A5F" w14:textId="77777777" w:rsidR="009E088C" w:rsidRDefault="009E088C" w:rsidP="00531A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Убирая игрушки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щайтесь к ним,</w:t>
      </w:r>
      <w:r w:rsidR="003A0CA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ак к живым существам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едуя с ними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вайте ребёнку установку на сон,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ду и т.</w:t>
      </w:r>
      <w:r w:rsidR="003A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…</w:t>
      </w:r>
    </w:p>
    <w:p w14:paraId="5233C1F1" w14:textId="77777777" w:rsidR="00531A7E" w:rsidRPr="00DC24BF" w:rsidRDefault="003A0CA9" w:rsidP="00DC2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Ребёнка следует непре</w:t>
      </w:r>
      <w:r w:rsidR="009E088C">
        <w:rPr>
          <w:b/>
          <w:sz w:val="28"/>
          <w:szCs w:val="28"/>
        </w:rPr>
        <w:t>менно похвалить за сделанную работу.</w:t>
      </w:r>
      <w:r>
        <w:rPr>
          <w:b/>
          <w:sz w:val="28"/>
          <w:szCs w:val="28"/>
        </w:rPr>
        <w:t xml:space="preserve"> </w:t>
      </w:r>
      <w:r w:rsidR="00531A7E">
        <w:rPr>
          <w:b/>
          <w:sz w:val="28"/>
          <w:szCs w:val="28"/>
        </w:rPr>
        <w:t xml:space="preserve">Перечислите, </w:t>
      </w:r>
      <w:r w:rsidR="009E088C">
        <w:rPr>
          <w:b/>
          <w:sz w:val="28"/>
          <w:szCs w:val="28"/>
        </w:rPr>
        <w:t>что он сделал,</w:t>
      </w:r>
      <w:r>
        <w:rPr>
          <w:b/>
          <w:sz w:val="28"/>
          <w:szCs w:val="28"/>
        </w:rPr>
        <w:t xml:space="preserve"> полюбуйте</w:t>
      </w:r>
      <w:r w:rsidR="009E088C">
        <w:rPr>
          <w:b/>
          <w:sz w:val="28"/>
          <w:szCs w:val="28"/>
        </w:rPr>
        <w:t>сь комнатой: «Ах ,как красиво,</w:t>
      </w:r>
      <w:r>
        <w:rPr>
          <w:b/>
          <w:sz w:val="28"/>
          <w:szCs w:val="28"/>
        </w:rPr>
        <w:t xml:space="preserve"> </w:t>
      </w:r>
      <w:r w:rsidR="00DC24BF">
        <w:rPr>
          <w:b/>
          <w:sz w:val="28"/>
          <w:szCs w:val="28"/>
        </w:rPr>
        <w:t>какой порядок!</w:t>
      </w:r>
    </w:p>
    <w:sectPr w:rsidR="00531A7E" w:rsidRPr="00DC24BF" w:rsidSect="004900B8">
      <w:pgSz w:w="11906" w:h="16838"/>
      <w:pgMar w:top="1134" w:right="746" w:bottom="1134" w:left="1080" w:header="708" w:footer="708" w:gutter="0"/>
      <w:pgBorders w:offsetFrom="page">
        <w:top w:val="crossStitch" w:sz="9" w:space="24" w:color="7030A0"/>
        <w:left w:val="crossStitch" w:sz="9" w:space="24" w:color="7030A0"/>
        <w:bottom w:val="crossStitch" w:sz="9" w:space="24" w:color="7030A0"/>
        <w:right w:val="crossStitch" w:sz="9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88F3" w14:textId="77777777" w:rsidR="0020312A" w:rsidRDefault="0020312A" w:rsidP="00531A7E">
      <w:r>
        <w:separator/>
      </w:r>
    </w:p>
  </w:endnote>
  <w:endnote w:type="continuationSeparator" w:id="0">
    <w:p w14:paraId="2E19057A" w14:textId="77777777" w:rsidR="0020312A" w:rsidRDefault="0020312A" w:rsidP="0053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3F50" w14:textId="77777777" w:rsidR="0020312A" w:rsidRDefault="0020312A" w:rsidP="00531A7E">
      <w:r>
        <w:separator/>
      </w:r>
    </w:p>
  </w:footnote>
  <w:footnote w:type="continuationSeparator" w:id="0">
    <w:p w14:paraId="4CED2C59" w14:textId="77777777" w:rsidR="0020312A" w:rsidRDefault="0020312A" w:rsidP="0053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D57"/>
    <w:multiLevelType w:val="hybridMultilevel"/>
    <w:tmpl w:val="69E4CB6C"/>
    <w:lvl w:ilvl="0" w:tplc="7C80C03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0814D1F"/>
    <w:multiLevelType w:val="hybridMultilevel"/>
    <w:tmpl w:val="D54A0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D17C72"/>
    <w:multiLevelType w:val="hybridMultilevel"/>
    <w:tmpl w:val="400C8410"/>
    <w:lvl w:ilvl="0" w:tplc="99746C40">
      <w:numFmt w:val="bullet"/>
      <w:lvlText w:val=""/>
      <w:lvlJc w:val="left"/>
      <w:pPr>
        <w:ind w:left="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 w16cid:durableId="726952973">
    <w:abstractNumId w:val="1"/>
  </w:num>
  <w:num w:numId="2" w16cid:durableId="115491921">
    <w:abstractNumId w:val="2"/>
  </w:num>
  <w:num w:numId="3" w16cid:durableId="70977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4"/>
    <w:rsid w:val="00007937"/>
    <w:rsid w:val="001106C2"/>
    <w:rsid w:val="001C0016"/>
    <w:rsid w:val="001D0DE2"/>
    <w:rsid w:val="001E4867"/>
    <w:rsid w:val="0020312A"/>
    <w:rsid w:val="00251137"/>
    <w:rsid w:val="003A0CA9"/>
    <w:rsid w:val="003D7337"/>
    <w:rsid w:val="004900B8"/>
    <w:rsid w:val="00531A7E"/>
    <w:rsid w:val="005345CF"/>
    <w:rsid w:val="005B2B46"/>
    <w:rsid w:val="005D14B4"/>
    <w:rsid w:val="00612C40"/>
    <w:rsid w:val="00614DDE"/>
    <w:rsid w:val="006A515C"/>
    <w:rsid w:val="006F591B"/>
    <w:rsid w:val="006F6161"/>
    <w:rsid w:val="007A49D7"/>
    <w:rsid w:val="007D5F0B"/>
    <w:rsid w:val="00802C55"/>
    <w:rsid w:val="008256A1"/>
    <w:rsid w:val="00840F4E"/>
    <w:rsid w:val="008C7383"/>
    <w:rsid w:val="008D08C3"/>
    <w:rsid w:val="009279DF"/>
    <w:rsid w:val="009A0428"/>
    <w:rsid w:val="009A3366"/>
    <w:rsid w:val="009E088C"/>
    <w:rsid w:val="00A16938"/>
    <w:rsid w:val="00AD6952"/>
    <w:rsid w:val="00B354AF"/>
    <w:rsid w:val="00B516E6"/>
    <w:rsid w:val="00B91C34"/>
    <w:rsid w:val="00D158B9"/>
    <w:rsid w:val="00DC24BF"/>
    <w:rsid w:val="00E74201"/>
    <w:rsid w:val="00F146D8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6CF66D"/>
  <w15:chartTrackingRefBased/>
  <w15:docId w15:val="{C726A6BF-30A4-40E5-A552-221A4464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31A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31A7E"/>
    <w:rPr>
      <w:sz w:val="24"/>
      <w:szCs w:val="24"/>
    </w:rPr>
  </w:style>
  <w:style w:type="paragraph" w:styleId="a5">
    <w:name w:val="footer"/>
    <w:basedOn w:val="a"/>
    <w:link w:val="a6"/>
    <w:rsid w:val="00531A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3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0.liveinternet.ru/images/attach/d/1/131/751/131751244_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6A02-9B6E-44CB-B40C-A6CDD62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саж и упражнения для кистей рук</vt:lpstr>
    </vt:vector>
  </TitlesOfParts>
  <Company/>
  <LinksUpToDate>false</LinksUpToDate>
  <CharactersWithSpaces>1864</CharactersWithSpaces>
  <SharedDoc>false</SharedDoc>
  <HLinks>
    <vt:vector size="6" baseType="variant">
      <vt:variant>
        <vt:i4>3604486</vt:i4>
      </vt:variant>
      <vt:variant>
        <vt:i4>-1</vt:i4>
      </vt:variant>
      <vt:variant>
        <vt:i4>1026</vt:i4>
      </vt:variant>
      <vt:variant>
        <vt:i4>1</vt:i4>
      </vt:variant>
      <vt:variant>
        <vt:lpwstr>https://img0.liveinternet.ru/images/attach/d/1/131/751/131751244_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саж и упражнения для кистей рук</dc:title>
  <dc:subject/>
  <dc:creator>Em</dc:creator>
  <cp:keywords/>
  <cp:lastModifiedBy>Ирина Ломакина</cp:lastModifiedBy>
  <cp:revision>2</cp:revision>
  <cp:lastPrinted>2009-11-14T17:34:00Z</cp:lastPrinted>
  <dcterms:created xsi:type="dcterms:W3CDTF">2023-12-02T17:07:00Z</dcterms:created>
  <dcterms:modified xsi:type="dcterms:W3CDTF">2023-12-02T17:07:00Z</dcterms:modified>
</cp:coreProperties>
</file>